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0B86" w14:textId="77777777" w:rsidR="00ED00C4" w:rsidRPr="00301AE3" w:rsidRDefault="00ED00C4" w:rsidP="006C7C3F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  <w:bookmarkStart w:id="1" w:name="_GoBack"/>
      <w:bookmarkEnd w:id="1"/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5AF4C6D0" w:rsidR="00ED00C4" w:rsidRPr="00301AE3" w:rsidRDefault="006C7C3F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Nr domu: ………….</w:t>
      </w:r>
      <w:r w:rsidR="009E4DC5"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51F1612D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C7C3F">
        <w:rPr>
          <w:rFonts w:ascii="Times New Roman" w:hAnsi="Times New Roman"/>
          <w:iCs/>
          <w:sz w:val="22"/>
          <w:szCs w:val="22"/>
        </w:rPr>
        <w:t>: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6F9A25B4" w:rsidR="00FA074A" w:rsidRDefault="006C7C3F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Nr domu: ………….</w:t>
      </w:r>
      <w:r w:rsidR="009E4DC5"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.. Nr tel. (nieobowiązkowo):</w:t>
      </w:r>
      <w:r w:rsidR="00DB16B7" w:rsidRPr="00301AE3">
        <w:rPr>
          <w:rFonts w:ascii="Times New Roman" w:hAnsi="Times New Roman"/>
          <w:iCs/>
          <w:sz w:val="22"/>
          <w:szCs w:val="22"/>
        </w:rPr>
        <w:t xml:space="preserve"> .………………..………………………….………………………………….</w:t>
      </w:r>
    </w:p>
    <w:p w14:paraId="13F27544" w14:textId="77777777" w:rsidR="006C7C3F" w:rsidRPr="00301AE3" w:rsidRDefault="006C7C3F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6C0E5F4" w14:textId="19AD9DC7" w:rsidR="006C7C3F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</w:t>
      </w:r>
      <w:r w:rsidR="006C7C3F">
        <w:rPr>
          <w:rFonts w:ascii="Times New Roman" w:hAnsi="Times New Roman"/>
          <w:iCs/>
          <w:sz w:val="22"/>
          <w:szCs w:val="22"/>
        </w:rPr>
        <w:t>j, zakres i sposób wykonywania: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6C7C3F">
        <w:rPr>
          <w:rFonts w:ascii="Times New Roman" w:hAnsi="Times New Roman"/>
          <w:iCs/>
          <w:sz w:val="22"/>
          <w:szCs w:val="22"/>
        </w:rPr>
        <w:br/>
      </w:r>
      <w:r w:rsidR="006C7C3F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6C7C3F">
        <w:rPr>
          <w:rFonts w:ascii="Times New Roman" w:hAnsi="Times New Roman"/>
          <w:iCs/>
          <w:sz w:val="22"/>
          <w:szCs w:val="22"/>
        </w:rPr>
        <w:br/>
      </w:r>
      <w:r w:rsidR="006C7C3F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6C7C3F">
        <w:rPr>
          <w:rFonts w:ascii="Times New Roman" w:hAnsi="Times New Roman"/>
          <w:iCs/>
          <w:sz w:val="22"/>
          <w:szCs w:val="22"/>
        </w:rPr>
        <w:br/>
      </w:r>
      <w:r w:rsidR="006C7C3F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683DB86C" w14:textId="35658D82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C7C3F">
        <w:rPr>
          <w:rFonts w:ascii="Times New Roman" w:hAnsi="Times New Roman"/>
          <w:iCs/>
          <w:sz w:val="22"/>
          <w:szCs w:val="22"/>
        </w:rPr>
        <w:t>: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5A505DFA" w14:textId="4999FF21" w:rsidR="00220481" w:rsidRPr="00220481" w:rsidRDefault="008E1970" w:rsidP="006C7C3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6C7C3F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….</w:t>
      </w: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domu: ………………..……..….. Miejscowość: ……………………………………………….. Kod pocztowy: .……….…………..……. </w:t>
      </w:r>
      <w:r w:rsidR="00220481"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220481"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C7C3F">
        <w:rPr>
          <w:rFonts w:ascii="Times New Roman" w:eastAsia="Times New Roman" w:hAnsi="Times New Roman"/>
          <w:iCs/>
          <w:sz w:val="22"/>
          <w:szCs w:val="22"/>
          <w:lang w:eastAsia="pl-PL"/>
        </w:rPr>
        <w:t>: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6C7C3F">
      <w:endnotePr>
        <w:numFmt w:val="decimal"/>
      </w:endnotePr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4E41B" w14:textId="77777777" w:rsidR="00D97810" w:rsidRDefault="00D97810" w:rsidP="00ED00C4">
      <w:pPr>
        <w:spacing w:before="0" w:after="0" w:line="240" w:lineRule="auto"/>
      </w:pPr>
      <w:r>
        <w:separator/>
      </w:r>
    </w:p>
  </w:endnote>
  <w:endnote w:type="continuationSeparator" w:id="0">
    <w:p w14:paraId="18524240" w14:textId="77777777" w:rsidR="00D97810" w:rsidRDefault="00D97810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80AC7" w14:textId="77777777" w:rsidR="00D97810" w:rsidRDefault="00D97810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4A934A4" w14:textId="77777777" w:rsidR="00D97810" w:rsidRDefault="00D97810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C7C3F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B85D26"/>
    <w:rsid w:val="00BA10C7"/>
    <w:rsid w:val="00BC14C3"/>
    <w:rsid w:val="00BD3884"/>
    <w:rsid w:val="00C64603"/>
    <w:rsid w:val="00C64E43"/>
    <w:rsid w:val="00CD34C3"/>
    <w:rsid w:val="00D548E6"/>
    <w:rsid w:val="00D97810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12F6-DDFC-4F22-92CA-0504A7DF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Gabriela Lipska</cp:lastModifiedBy>
  <cp:revision>2</cp:revision>
  <dcterms:created xsi:type="dcterms:W3CDTF">2022-05-19T06:16:00Z</dcterms:created>
  <dcterms:modified xsi:type="dcterms:W3CDTF">2022-05-19T06:16:00Z</dcterms:modified>
</cp:coreProperties>
</file>